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军事共同课程通用系列教材  非战争行动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军事共同课程通用系列教材  非战争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80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院校军事共同课程通用系列教材  非战争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